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  忻东旺</w:t>
      </w:r>
    </w:p>
    <w:p>
      <w:r>
        <w:t>作者：陈平主编；&lt;font color=Red&gt;忻&lt;/font&gt;东旺著</w:t>
      </w:r>
    </w:p>
    <w:p>
      <w:r>
        <w:t>出版社：济南:山东美术出版社,2011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当代艺术家  忻东旺 评论地址：https://www.jiaokey.com/book/detail/1306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